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C3" w:rsidRPr="00DB0E9D" w:rsidRDefault="00B93FCB" w:rsidP="00DB0E9D">
      <w:pPr>
        <w:spacing w:after="0" w:line="240" w:lineRule="auto"/>
        <w:jc w:val="both"/>
        <w:rPr>
          <w:noProof/>
          <w:lang w:eastAsia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6234</wp:posOffset>
                </wp:positionH>
                <wp:positionV relativeFrom="paragraph">
                  <wp:posOffset>7127847</wp:posOffset>
                </wp:positionV>
                <wp:extent cx="1033669" cy="1033670"/>
                <wp:effectExtent l="0" t="0" r="14605" b="1460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9" cy="1033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FCB" w:rsidRPr="00B93FCB" w:rsidRDefault="00C86ABB" w:rsidP="00B93FCB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0302" cy="930302"/>
                                  <wp:effectExtent l="0" t="0" r="3175" b="3175"/>
                                  <wp:docPr id="10" name="Рисунок 10" descr="C:\Users\1\Desktop\qr-cod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\Desktop\qr-cod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973" cy="927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 w:rsidR="00B93FCB"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left:0;text-align:left;margin-left:35.9pt;margin-top:561.25pt;width:81.4pt;height:81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" fillcolor="#4f81bd [3204]" strokecolor="#243f60 [1604]" strokeweight="2pt">
                <v:textbox>
                  <w:txbxContent>
                    <w:p w:rsidR="00B93FCB" w:rsidRPr="00B93FCB" w:rsidRDefault="00C86ABB" w:rsidP="00B93FCB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30302" cy="930302"/>
                            <wp:effectExtent l="0" t="0" r="3175" b="3175"/>
                            <wp:docPr id="10" name="Рисунок 10" descr="C:\Users\1\Desktop\qr-cod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1\Desktop\qr-cod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973" cy="927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 w:rsidR="00B93FCB"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  <w:r w:rsidR="00716C7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79DD91" wp14:editId="3B35AFA9">
                <wp:simplePos x="0" y="0"/>
                <wp:positionH relativeFrom="column">
                  <wp:posOffset>-128270</wp:posOffset>
                </wp:positionH>
                <wp:positionV relativeFrom="paragraph">
                  <wp:posOffset>-602615</wp:posOffset>
                </wp:positionV>
                <wp:extent cx="1814195" cy="1814195"/>
                <wp:effectExtent l="7620" t="12700" r="6985" b="11430"/>
                <wp:wrapNone/>
                <wp:docPr id="11" name="Oval 18" descr="logoti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1814195"/>
                        </a:xfrm>
                        <a:prstGeom prst="ellipse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alt="Описание: logotip2" style="position:absolute;margin-left:-10.1pt;margin-top:-47.45pt;width:142.85pt;height:142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">
                <v:fill r:id="rId11" o:title="logotip2" recolor="t" type="frame"/>
              </v:oval>
            </w:pict>
          </mc:Fallback>
        </mc:AlternateContent>
      </w:r>
      <w:r w:rsidR="00716C7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A0B1C7" wp14:editId="50D0D3E4">
                <wp:simplePos x="0" y="0"/>
                <wp:positionH relativeFrom="page">
                  <wp:posOffset>-28575</wp:posOffset>
                </wp:positionH>
                <wp:positionV relativeFrom="paragraph">
                  <wp:posOffset>-2244090</wp:posOffset>
                </wp:positionV>
                <wp:extent cx="2512695" cy="12201525"/>
                <wp:effectExtent l="0" t="0" r="1905" b="0"/>
                <wp:wrapNone/>
                <wp:docPr id="8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695" cy="1220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</w:pPr>
                          </w:p>
                          <w:p w:rsidR="008978C8" w:rsidRDefault="008978C8" w:rsidP="008978C8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</w:pPr>
                          </w:p>
                          <w:p w:rsidR="00CD1DF2" w:rsidRP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</w:pPr>
                          </w:p>
                          <w:p w:rsidR="00CD1DF2" w:rsidRPr="000E080F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униципальное</w:t>
                            </w:r>
                            <w:r w:rsidR="008978C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6C0E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втономное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учрежд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е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ие </w:t>
                            </w:r>
                            <w:r w:rsidR="008978C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ополнительного образования «Центр детского технического творч</w:t>
                            </w:r>
                            <w:r w:rsidR="008978C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е</w:t>
                            </w:r>
                            <w:r w:rsidR="008978C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тва</w:t>
                            </w:r>
                            <w:r w:rsidR="000E080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» г. Орска</w:t>
                            </w:r>
                          </w:p>
                          <w:p w:rsidR="002C6DFB" w:rsidRPr="002361FB" w:rsidRDefault="00CD1DF2" w:rsidP="00924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Юридический и фактический адрес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учреждения: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4624</w:t>
                            </w:r>
                            <w:r w:rsidR="002361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г. Орск, Оренбургская область, ул. </w:t>
                            </w:r>
                            <w:r w:rsidR="002361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таниславского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F230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д. </w:t>
                            </w:r>
                            <w:r w:rsidR="002361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61.</w:t>
                            </w:r>
                          </w:p>
                          <w:p w:rsidR="00E23170" w:rsidRPr="00FB1501" w:rsidRDefault="00E23170" w:rsidP="00E231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ежим работы учреждения</w:t>
                            </w:r>
                            <w:r w:rsidR="002C6DFB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  </w:t>
                            </w:r>
                          </w:p>
                          <w:p w:rsidR="002C6DFB" w:rsidRPr="00FB1501" w:rsidRDefault="002361FB" w:rsidP="00E231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Шес</w:t>
                            </w:r>
                            <w:r w:rsidR="002C6DFB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идневная рабочая неделя.</w:t>
                            </w:r>
                          </w:p>
                          <w:p w:rsidR="002C6DFB" w:rsidRPr="00FB1501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абочие дни: понедельник – </w:t>
                            </w:r>
                            <w:r w:rsidR="002361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уббота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361FB" w:rsidRPr="002361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1"/>
                              </w:rPr>
                              <w:t>Занятия проводятся по расписанию, утвержденному директором МАУДО «ЦДТТ» г. Орска в две смены</w:t>
                            </w:r>
                            <w:r w:rsidR="00E23170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C6DFB" w:rsidRPr="00FB1501" w:rsidRDefault="002C6DFB" w:rsidP="007F23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ыходные дни -</w:t>
                            </w:r>
                            <w:r w:rsidR="007F230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воскресенье и праз</w:t>
                            </w:r>
                            <w:r w:rsidR="007F230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</w:t>
                            </w:r>
                            <w:r w:rsidR="007F230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ничные дни,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становленные  законод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ельством </w:t>
                            </w:r>
                            <w:r w:rsidR="007F230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оссийской Федерации.</w:t>
                            </w:r>
                          </w:p>
                          <w:p w:rsidR="002E4196" w:rsidRDefault="00CD1DF2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Руководитель учреждения: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2361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иректор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4196" w:rsidRPr="002361FB" w:rsidRDefault="002361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урбина</w:t>
                            </w:r>
                          </w:p>
                          <w:p w:rsidR="002C6DFB" w:rsidRPr="002C6DFB" w:rsidRDefault="00CD1DF2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Ольга  </w:t>
                            </w:r>
                            <w:r w:rsidR="002361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икто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овна</w:t>
                            </w:r>
                            <w:r w:rsidR="002361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2C6DFB">
                              <w:rPr>
                                <w:rFonts w:ascii="Times New Roman" w:hAnsi="Times New Roman" w:cs="Times New Roman"/>
                                <w:b/>
                              </w:rPr>
                              <w:t> </w:t>
                            </w:r>
                          </w:p>
                          <w:p w:rsidR="00CD1DF2" w:rsidRDefault="002C6DFB" w:rsidP="00924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Телефон: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(8-3537) </w:t>
                            </w:r>
                            <w:r w:rsidR="002361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0</w:t>
                            </w:r>
                            <w:r w:rsidR="002361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2361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56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2361FB" w:rsidRPr="002361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дрес электронной почты</w:t>
                            </w:r>
                            <w:r w:rsidR="00CD1DF2" w:rsidRPr="002361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2361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hyperlink r:id="rId12" w:history="1">
                              <w:r w:rsidR="002361FB" w:rsidRPr="003E6D05">
                                <w:rPr>
                                  <w:rStyle w:val="ad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cdtt</w:t>
                              </w:r>
                              <w:r w:rsidR="002361FB" w:rsidRPr="003E6D05">
                                <w:rPr>
                                  <w:rStyle w:val="ad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-orsk@</w:t>
                              </w:r>
                              <w:r w:rsidR="002361FB" w:rsidRPr="003E6D05">
                                <w:rPr>
                                  <w:rStyle w:val="ad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yandex</w:t>
                              </w:r>
                              <w:r w:rsidR="002361FB" w:rsidRPr="003E6D05">
                                <w:rPr>
                                  <w:rStyle w:val="ad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.ru</w:t>
                              </w:r>
                            </w:hyperlink>
                          </w:p>
                          <w:p w:rsidR="002361FB" w:rsidRPr="002361FB" w:rsidRDefault="002361FB" w:rsidP="00924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Сайт образовательного учреждения: </w:t>
                            </w:r>
                            <w:hyperlink r:id="rId13" w:history="1">
                              <w:r w:rsidRPr="003E6D05">
                                <w:rPr>
                                  <w:rStyle w:val="ad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http://cdtt-orsk.ru/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D1DF2" w:rsidRPr="00CD1DF2" w:rsidRDefault="00CD1DF2" w:rsidP="001B650A">
                            <w:pPr>
                              <w:jc w:val="center"/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-2.25pt;margin-top:-176.7pt;width:197.85pt;height:9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" filled="f" stroked="f">
                <v:textbox>
                  <w:txbxContent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40"/>
                        </w:rPr>
                      </w:pPr>
                    </w:p>
                    <w:p w:rsidR="008978C8" w:rsidRDefault="008978C8" w:rsidP="008978C8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40"/>
                        </w:rPr>
                      </w:pPr>
                    </w:p>
                    <w:p w:rsidR="00CD1DF2" w:rsidRP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40"/>
                        </w:rPr>
                      </w:pPr>
                    </w:p>
                    <w:p w:rsidR="00CD1DF2" w:rsidRPr="000E080F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униципальное</w:t>
                      </w:r>
                      <w:r w:rsidR="008978C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66C0E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втономное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учрежд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е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ие </w:t>
                      </w:r>
                      <w:r w:rsidR="008978C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ополнительного образования «Центр детского технического творч</w:t>
                      </w:r>
                      <w:r w:rsidR="008978C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е</w:t>
                      </w:r>
                      <w:r w:rsidR="008978C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тва</w:t>
                      </w:r>
                      <w:r w:rsidR="000E080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» г. Орска</w:t>
                      </w:r>
                    </w:p>
                    <w:p w:rsidR="002C6DFB" w:rsidRPr="002361FB" w:rsidRDefault="00CD1DF2" w:rsidP="009245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Юридический и фактический адрес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учреждения: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4624</w:t>
                      </w:r>
                      <w:r w:rsidR="002361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9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г. Орск, Оренбургская область, ул. </w:t>
                      </w:r>
                      <w:r w:rsidR="002361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таниславского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7F230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д. </w:t>
                      </w:r>
                      <w:r w:rsidR="002361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61.</w:t>
                      </w:r>
                    </w:p>
                    <w:p w:rsidR="00E23170" w:rsidRPr="00FB1501" w:rsidRDefault="00E23170" w:rsidP="00E231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ежим работы учреждения</w:t>
                      </w:r>
                      <w:r w:rsidR="002C6DFB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CD1DF2" w:rsidRPr="00FB15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  </w:t>
                      </w:r>
                    </w:p>
                    <w:p w:rsidR="002C6DFB" w:rsidRPr="00FB1501" w:rsidRDefault="002361FB" w:rsidP="00E231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Шес</w:t>
                      </w:r>
                      <w:r w:rsidR="002C6DFB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идневная рабочая неделя.</w:t>
                      </w:r>
                    </w:p>
                    <w:p w:rsidR="002C6DFB" w:rsidRPr="00FB1501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абочие дни: понедельник – </w:t>
                      </w:r>
                      <w:r w:rsidR="002361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уббота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2361FB" w:rsidRPr="002361FB">
                        <w:rPr>
                          <w:rFonts w:ascii="Times New Roman" w:hAnsi="Times New Roman" w:cs="Times New Roman"/>
                          <w:b/>
                          <w:sz w:val="20"/>
                          <w:szCs w:val="21"/>
                        </w:rPr>
                        <w:t>Занятия проводятся по расписанию, утвержденному директором МАУДО «ЦДТТ» г. Орска в две смены</w:t>
                      </w:r>
                      <w:r w:rsidR="00E23170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2C6DFB" w:rsidRPr="00FB1501" w:rsidRDefault="002C6DFB" w:rsidP="007F23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ыходные дни -</w:t>
                      </w:r>
                      <w:r w:rsidR="007F230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воскресенье и праз</w:t>
                      </w:r>
                      <w:r w:rsidR="007F230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</w:t>
                      </w:r>
                      <w:r w:rsidR="007F230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ничные дни,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становленные  законод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ельством </w:t>
                      </w:r>
                      <w:r w:rsidR="007F230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оссийской Федерации.</w:t>
                      </w:r>
                    </w:p>
                    <w:p w:rsidR="002E4196" w:rsidRDefault="00CD1DF2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Руководитель учреждения: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2361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иректор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4196" w:rsidRPr="002361FB" w:rsidRDefault="002361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урбина</w:t>
                      </w:r>
                    </w:p>
                    <w:p w:rsidR="002C6DFB" w:rsidRPr="002C6DFB" w:rsidRDefault="00CD1DF2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Ольга  </w:t>
                      </w:r>
                      <w:r w:rsidR="002361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икто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овна</w:t>
                      </w:r>
                      <w:r w:rsidR="002361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Pr="002C6DFB">
                        <w:rPr>
                          <w:rFonts w:ascii="Times New Roman" w:hAnsi="Times New Roman" w:cs="Times New Roman"/>
                          <w:b/>
                        </w:rPr>
                        <w:t> </w:t>
                      </w:r>
                    </w:p>
                    <w:p w:rsidR="00CD1DF2" w:rsidRDefault="002C6DFB" w:rsidP="009245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Телефон: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(8-3537) </w:t>
                      </w:r>
                      <w:r w:rsidR="002361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1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-0</w:t>
                      </w:r>
                      <w:r w:rsidR="002361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5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-</w:t>
                      </w:r>
                      <w:r w:rsidR="002361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56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2361FB" w:rsidRPr="002361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дрес электронной почты</w:t>
                      </w:r>
                      <w:r w:rsidR="00CD1DF2" w:rsidRPr="002361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="002361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hyperlink r:id="rId14" w:history="1">
                        <w:r w:rsidR="002361FB" w:rsidRPr="003E6D05">
                          <w:rPr>
                            <w:rStyle w:val="ad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cdtt</w:t>
                        </w:r>
                        <w:r w:rsidR="002361FB" w:rsidRPr="003E6D05">
                          <w:rPr>
                            <w:rStyle w:val="ad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-orsk@</w:t>
                        </w:r>
                        <w:r w:rsidR="002361FB" w:rsidRPr="003E6D05">
                          <w:rPr>
                            <w:rStyle w:val="ad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yandex</w:t>
                        </w:r>
                        <w:r w:rsidR="002361FB" w:rsidRPr="003E6D05">
                          <w:rPr>
                            <w:rStyle w:val="ad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.ru</w:t>
                        </w:r>
                      </w:hyperlink>
                    </w:p>
                    <w:p w:rsidR="002361FB" w:rsidRPr="002361FB" w:rsidRDefault="002361FB" w:rsidP="009245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Сайт образовательного учреждения: </w:t>
                      </w:r>
                      <w:hyperlink r:id="rId15" w:history="1">
                        <w:r w:rsidRPr="003E6D05">
                          <w:rPr>
                            <w:rStyle w:val="ad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http://cdtt-orsk.ru/</w:t>
                        </w:r>
                      </w:hyperlink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CD1DF2" w:rsidRPr="00CD1DF2" w:rsidRDefault="00CD1DF2" w:rsidP="001B650A">
                      <w:pPr>
                        <w:jc w:val="center"/>
                        <w:rPr>
                          <w:szCs w:val="4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16C7F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margin">
                  <wp:posOffset>2054860</wp:posOffset>
                </wp:positionH>
                <wp:positionV relativeFrom="paragraph">
                  <wp:posOffset>-720090</wp:posOffset>
                </wp:positionV>
                <wp:extent cx="5055235" cy="10668000"/>
                <wp:effectExtent l="9525" t="9525" r="12065" b="28575"/>
                <wp:wrapNone/>
                <wp:docPr id="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5235" cy="1066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52C2D" w:rsidRDefault="00452C2D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452C2D" w:rsidRPr="009052E5" w:rsidRDefault="009052E5" w:rsidP="009052E5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052E5">
                              <w:rPr>
                                <w:rStyle w:val="ac"/>
                                <w:color w:val="333333"/>
                                <w:sz w:val="22"/>
                                <w:szCs w:val="21"/>
                              </w:rPr>
                              <w:t>Реализуемый уровень образования</w:t>
                            </w:r>
                            <w:r w:rsidRPr="009052E5">
                              <w:rPr>
                                <w:color w:val="333333"/>
                                <w:sz w:val="22"/>
                                <w:szCs w:val="21"/>
                              </w:rPr>
                              <w:t> - дополнительное образование детей</w:t>
                            </w:r>
                            <w:r w:rsidR="00A6493E" w:rsidRPr="009052E5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052E5" w:rsidRPr="009052E5" w:rsidRDefault="009052E5" w:rsidP="009052E5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</w:rPr>
                            </w:pPr>
                            <w:r w:rsidRPr="009052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</w:rPr>
                              <w:t>Форма обучения</w:t>
                            </w:r>
                            <w:r w:rsidRPr="009052E5">
                              <w:rPr>
                                <w:rFonts w:ascii="Times New Roman" w:eastAsia="Times New Roman" w:hAnsi="Times New Roman" w:cs="Times New Roman"/>
                                <w:color w:val="333333"/>
                              </w:rPr>
                              <w:t> - смешанная: очная, очно-заочная с применением дистанцио</w:t>
                            </w:r>
                            <w:r w:rsidRPr="009052E5">
                              <w:rPr>
                                <w:rFonts w:ascii="Times New Roman" w:eastAsia="Times New Roman" w:hAnsi="Times New Roman" w:cs="Times New Roman"/>
                                <w:color w:val="333333"/>
                              </w:rPr>
                              <w:t>н</w:t>
                            </w:r>
                            <w:r w:rsidRPr="009052E5">
                              <w:rPr>
                                <w:rFonts w:ascii="Times New Roman" w:eastAsia="Times New Roman" w:hAnsi="Times New Roman" w:cs="Times New Roman"/>
                                <w:color w:val="333333"/>
                              </w:rPr>
                              <w:t>ных технологий</w:t>
                            </w:r>
                          </w:p>
                          <w:p w:rsidR="00452C2D" w:rsidRPr="00E80258" w:rsidRDefault="009052E5" w:rsidP="00E8025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</w:rPr>
                            </w:pPr>
                            <w:r w:rsidRPr="00E802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Срок обучения</w:t>
                            </w:r>
                            <w:r w:rsidRPr="00E80258">
                              <w:rPr>
                                <w:rFonts w:ascii="Times New Roman" w:eastAsia="Times New Roman" w:hAnsi="Times New Roman" w:cs="Times New Roman"/>
                              </w:rPr>
                              <w:t> </w:t>
                            </w:r>
                            <w:r w:rsidRPr="00E80258">
                              <w:rPr>
                                <w:rFonts w:ascii="Times New Roman" w:eastAsia="Times New Roman" w:hAnsi="Times New Roman" w:cs="Times New Roman"/>
                                <w:color w:val="333333"/>
                              </w:rPr>
                              <w:t>- определяется образовательной программой</w:t>
                            </w:r>
                            <w:r w:rsidR="002C6DFB">
                              <w:rPr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:rsidR="00A6493E" w:rsidRPr="00452C2D" w:rsidRDefault="00E80258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Количество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учающихся</w:t>
                            </w:r>
                            <w:proofErr w:type="gramEnd"/>
                            <w:r w:rsidR="00A6493E"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2549" w:rsidRPr="00D30C8A">
                              <w:rPr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="00655268" w:rsidRPr="00D30C8A">
                              <w:rPr>
                                <w:kern w:val="24"/>
                                <w:sz w:val="22"/>
                                <w:szCs w:val="22"/>
                              </w:rPr>
                              <w:t>500</w:t>
                            </w:r>
                            <w:r w:rsidR="00A6493E" w:rsidRPr="009D4F5B">
                              <w:rPr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человек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а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5F40DF" w:rsidRPr="00452C2D" w:rsidRDefault="00E80258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я</w:t>
                            </w:r>
                            <w:r w:rsidR="00A6493E"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F164B" w:rsidRDefault="004B5E5C" w:rsidP="0084137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30808"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Т</w:t>
                            </w:r>
                            <w:r w:rsidR="00E80258" w:rsidRPr="00F30808"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ехническое</w:t>
                            </w:r>
                            <w:r w:rsidR="005F164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164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начально-техническое моделирование,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школа компьютерной грамотности</w:t>
                            </w:r>
                            <w:r w:rsidR="005F164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по направлениям: </w:t>
                            </w:r>
                          </w:p>
                          <w:p w:rsidR="005F164B" w:rsidRDefault="005F164B" w:rsidP="005F164B">
                            <w:pPr>
                              <w:pStyle w:val="a9"/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 Мой друг компьютер</w:t>
                            </w:r>
                          </w:p>
                          <w:p w:rsidR="005F164B" w:rsidRDefault="005F164B" w:rsidP="005F164B">
                            <w:pPr>
                              <w:pStyle w:val="a9"/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 Основы логики и программирования в среде «Лого миры»</w:t>
                            </w:r>
                          </w:p>
                          <w:p w:rsidR="00F31867" w:rsidRDefault="00F31867" w:rsidP="005F164B">
                            <w:pPr>
                              <w:pStyle w:val="a9"/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 Пользователь ПК</w:t>
                            </w:r>
                          </w:p>
                          <w:p w:rsidR="00F31867" w:rsidRDefault="00F31867" w:rsidP="005F164B">
                            <w:pPr>
                              <w:pStyle w:val="a9"/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 Компьютерная графика</w:t>
                            </w:r>
                          </w:p>
                          <w:p w:rsidR="0015209B" w:rsidRPr="0015209B" w:rsidRDefault="0015209B" w:rsidP="005F164B">
                            <w:pPr>
                              <w:pStyle w:val="a9"/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 3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F12549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 моделирование</w:t>
                            </w:r>
                          </w:p>
                          <w:p w:rsidR="00F31867" w:rsidRDefault="00F31867" w:rsidP="005F164B">
                            <w:pPr>
                              <w:pStyle w:val="a9"/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 Мультипликация (плоская анимация</w:t>
                            </w:r>
                            <w:r w:rsidR="004B5E5C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F31867" w:rsidRDefault="00F31867" w:rsidP="005F164B">
                            <w:pPr>
                              <w:pStyle w:val="a9"/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 w:rsidR="00F30808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Программирование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 языке Паскаль, Питон</w:t>
                            </w:r>
                          </w:p>
                          <w:p w:rsidR="005644AE" w:rsidRDefault="005644AE" w:rsidP="0084137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30808"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портивно-техническое</w:t>
                            </w:r>
                            <w:proofErr w:type="gramEnd"/>
                            <w:r w:rsidR="004B5E5C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авиамоделист);</w:t>
                            </w:r>
                          </w:p>
                          <w:p w:rsidR="005644AE" w:rsidRPr="00452C2D" w:rsidRDefault="005644AE" w:rsidP="005644AE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30808"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естественно-научное</w:t>
                            </w:r>
                            <w:proofErr w:type="gramEnd"/>
                            <w:r w:rsidR="004B5E5C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4B5E5C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Web-</w:t>
                            </w:r>
                            <w:r w:rsidR="004B5E5C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граммирование)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357754" w:rsidRPr="004B5E5C" w:rsidRDefault="005644AE" w:rsidP="0084137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30808"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оциально-гуманитарное</w:t>
                            </w:r>
                            <w:proofErr w:type="gramEnd"/>
                            <w:r w:rsidR="004B5E5C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НВП - кадетские классы)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="005F40DF" w:rsidRPr="00452C2D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B5E5C" w:rsidRPr="00452C2D" w:rsidRDefault="004B5E5C" w:rsidP="004B5E5C">
                            <w:pPr>
                              <w:pStyle w:val="a9"/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5F40DF" w:rsidRPr="00452C2D" w:rsidRDefault="00357754" w:rsidP="00E21B1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Состав педагогических кадров:</w:t>
                            </w:r>
                          </w:p>
                          <w:p w:rsidR="00357754" w:rsidRPr="00452C2D" w:rsidRDefault="00896CCB" w:rsidP="0084137D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дагоги дополнительного образования</w:t>
                            </w:r>
                            <w:r w:rsidR="005F40DF" w:rsidRPr="00452C2D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Pr="00D30C8A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F12549" w:rsidRPr="00D30C8A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="005F40DF" w:rsidRPr="00D30C8A">
                              <w:rPr>
                                <w:rFonts w:ascii="Times New Roman" w:hAnsi="Times New Roman" w:cs="Times New Roman"/>
                              </w:rPr>
                              <w:t xml:space="preserve"> человек</w:t>
                            </w:r>
                            <w:r w:rsidR="005F40DF" w:rsidRPr="00452C2D">
                              <w:rPr>
                                <w:rFonts w:ascii="Times New Roman" w:hAnsi="Times New Roman" w:cs="Times New Roman"/>
                              </w:rPr>
                              <w:t>),</w:t>
                            </w:r>
                          </w:p>
                          <w:p w:rsidR="00212C05" w:rsidRPr="00452C2D" w:rsidRDefault="00212C05" w:rsidP="00E21B16">
                            <w:pPr>
                              <w:pStyle w:val="ab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ровень квалификации педагогических кадров:</w:t>
                            </w:r>
                          </w:p>
                          <w:p w:rsidR="00452C2D" w:rsidRPr="00452C2D" w:rsidRDefault="00452C2D" w:rsidP="00452C2D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 xml:space="preserve">Доля педагогов с высшим профессиональным образованием </w:t>
                            </w:r>
                            <w:r w:rsidRPr="00D30C8A">
                              <w:rPr>
                                <w:rFonts w:ascii="Times New Roman" w:hAnsi="Times New Roman" w:cs="Times New Roman"/>
                              </w:rPr>
                              <w:t xml:space="preserve">– </w:t>
                            </w:r>
                            <w:r w:rsidR="00F12549" w:rsidRPr="00D30C8A">
                              <w:rPr>
                                <w:rFonts w:ascii="Times New Roman" w:hAnsi="Times New Roman" w:cs="Times New Roman"/>
                              </w:rPr>
                              <w:t>100</w:t>
                            </w:r>
                            <w:r w:rsidRPr="00D30C8A">
                              <w:rPr>
                                <w:rFonts w:ascii="Times New Roman" w:hAnsi="Times New Roman" w:cs="Times New Roman"/>
                              </w:rPr>
                              <w:t>%;</w:t>
                            </w:r>
                          </w:p>
                          <w:p w:rsidR="00452C2D" w:rsidRPr="00452C2D" w:rsidRDefault="00452C2D" w:rsidP="00452C2D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Доля педагогов со средним профессиональным образование</w:t>
                            </w:r>
                            <w:r w:rsidRPr="00D30C8A">
                              <w:rPr>
                                <w:rFonts w:ascii="Times New Roman" w:hAnsi="Times New Roman" w:cs="Times New Roman"/>
                              </w:rPr>
                              <w:t xml:space="preserve">м – </w:t>
                            </w:r>
                            <w:r w:rsidR="00175C7A" w:rsidRPr="00D30C8A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D30C8A">
                              <w:rPr>
                                <w:rFonts w:ascii="Times New Roman" w:hAnsi="Times New Roman" w:cs="Times New Roman"/>
                              </w:rPr>
                              <w:t>%.</w:t>
                            </w:r>
                          </w:p>
                          <w:p w:rsidR="005F40DF" w:rsidRPr="00452C2D" w:rsidRDefault="00212C05" w:rsidP="00452C2D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 xml:space="preserve">Доля педагогов с высшей </w:t>
                            </w:r>
                            <w:r w:rsidR="00452C2D">
                              <w:rPr>
                                <w:rFonts w:ascii="Times New Roman" w:hAnsi="Times New Roman" w:cs="Times New Roman"/>
                              </w:rPr>
                              <w:t>и первой квалификационными категориями</w:t>
                            </w:r>
                            <w:r w:rsidR="00452C2D" w:rsidRPr="00D30C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F40DF" w:rsidRPr="00D30C8A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 w:rsidR="00452C2D" w:rsidRPr="00D30C8A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="00655268" w:rsidRPr="00D30C8A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="00452C2D" w:rsidRPr="00D30C8A"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</w:p>
                          <w:p w:rsidR="00DB0E9D" w:rsidRPr="00452C2D" w:rsidRDefault="00DB0E9D" w:rsidP="00DB0E9D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>Материально – техническое обеспечение.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02A3C" w:rsidRPr="00902A3C" w:rsidRDefault="00902A3C" w:rsidP="00902A3C">
                            <w:pPr>
                              <w:spacing w:after="150" w:line="240" w:lineRule="auto"/>
                              <w:ind w:firstLine="708"/>
                              <w:rPr>
                                <w:rFonts w:ascii="Times New Roman" w:eastAsia="Times New Roman" w:hAnsi="Times New Roman" w:cs="Times New Roman"/>
                                <w:szCs w:val="21"/>
                              </w:rPr>
                            </w:pPr>
                            <w:r w:rsidRPr="00902A3C">
                              <w:rPr>
                                <w:rFonts w:ascii="Times New Roman" w:eastAsia="Times New Roman" w:hAnsi="Times New Roman" w:cs="Times New Roman"/>
                                <w:szCs w:val="21"/>
                              </w:rPr>
                              <w:t>Состояние и содержание территории, здания, оборудования соотве</w:t>
                            </w:r>
                            <w:r w:rsidRPr="00902A3C">
                              <w:rPr>
                                <w:rFonts w:ascii="Times New Roman" w:eastAsia="Times New Roman" w:hAnsi="Times New Roman" w:cs="Times New Roman"/>
                                <w:szCs w:val="21"/>
                              </w:rPr>
                              <w:t>т</w:t>
                            </w:r>
                            <w:r w:rsidRPr="00902A3C">
                              <w:rPr>
                                <w:rFonts w:ascii="Times New Roman" w:eastAsia="Times New Roman" w:hAnsi="Times New Roman" w:cs="Times New Roman"/>
                                <w:szCs w:val="21"/>
                              </w:rPr>
                              <w:t xml:space="preserve">ствуют требованиям санитарных правил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1"/>
                              </w:rPr>
                              <w:t>пожарной безопасности и</w:t>
                            </w:r>
                            <w:r w:rsidRPr="00902A3C">
                              <w:rPr>
                                <w:rFonts w:ascii="Times New Roman" w:eastAsia="Times New Roman" w:hAnsi="Times New Roman" w:cs="Times New Roman"/>
                                <w:szCs w:val="21"/>
                              </w:rPr>
                              <w:t xml:space="preserve"> безопасности дорожного движения.</w:t>
                            </w:r>
                          </w:p>
                          <w:p w:rsidR="00902A3C" w:rsidRPr="00902A3C" w:rsidRDefault="00902A3C" w:rsidP="00DC20E8">
                            <w:pPr>
                              <w:spacing w:after="15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02A3C">
                              <w:rPr>
                                <w:rFonts w:ascii="Times New Roman" w:eastAsia="Times New Roman" w:hAnsi="Times New Roman" w:cs="Times New Roman"/>
                                <w:szCs w:val="21"/>
                              </w:rPr>
                              <w:t>Учебные кабинеты оснащены естественной и искусственной освещенностью, воздушно-тепловым режимом, необходимым оборудованием и инвентарем в соответствии с требованиями санитарно – гигиенических правил для освоения образовательных программ</w:t>
                            </w:r>
                            <w:r w:rsidR="00786E28">
                              <w:rPr>
                                <w:rFonts w:ascii="Times New Roman" w:eastAsia="Times New Roman" w:hAnsi="Times New Roman" w:cs="Times New Roman"/>
                                <w:szCs w:val="21"/>
                              </w:rPr>
                              <w:t>.</w:t>
                            </w:r>
                          </w:p>
                          <w:p w:rsidR="003E6435" w:rsidRPr="00452C2D" w:rsidRDefault="003E6435" w:rsidP="00E21B16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>Материально</w:t>
                            </w:r>
                            <w:r w:rsid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– техническая</w:t>
                            </w: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оснащенность</w:t>
                            </w:r>
                            <w:r w:rsidR="00B6457A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Pr="00DC20E8">
                              <w:rPr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6457A" w:rsidRPr="00B6457A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Четыре компьютерных </w:t>
                            </w:r>
                            <w:r w:rsidR="00655478">
                              <w:rPr>
                                <w:kern w:val="24"/>
                                <w:sz w:val="22"/>
                                <w:szCs w:val="22"/>
                              </w:rPr>
                              <w:t>кабинет</w:t>
                            </w:r>
                            <w:r w:rsidR="00B6457A">
                              <w:rPr>
                                <w:kern w:val="24"/>
                                <w:sz w:val="22"/>
                                <w:szCs w:val="22"/>
                              </w:rPr>
                              <w:t>а</w:t>
                            </w:r>
                            <w:r w:rsidR="00655478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>оснащены</w:t>
                            </w:r>
                            <w:r w:rsidR="009D4F5B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оргтехникой: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компьютерами, </w:t>
                            </w:r>
                            <w:r w:rsidR="009D4F5B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принтерами, проекторами, </w:t>
                            </w:r>
                            <w:r w:rsidR="00655478">
                              <w:rPr>
                                <w:kern w:val="24"/>
                                <w:sz w:val="22"/>
                                <w:szCs w:val="22"/>
                              </w:rPr>
                              <w:t>сканерами</w:t>
                            </w:r>
                            <w:r w:rsidR="00B6457A">
                              <w:rPr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="00655478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457A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Имеются </w:t>
                            </w:r>
                            <w:r w:rsidR="00655478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два </w:t>
                            </w:r>
                            <w:r w:rsidR="009D4F5B">
                              <w:rPr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  <w:r w:rsidR="009D4F5B">
                              <w:rPr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="009D4F5B" w:rsidRPr="009D4F5B">
                              <w:rPr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 w:rsidR="009D4F5B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принтера, 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>дидактически</w:t>
                            </w:r>
                            <w:r w:rsidR="00B6457A">
                              <w:rPr>
                                <w:kern w:val="24"/>
                                <w:sz w:val="22"/>
                                <w:szCs w:val="22"/>
                              </w:rPr>
                              <w:t>е материалы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>, на</w:t>
                            </w:r>
                            <w:r w:rsidR="009D4F5B">
                              <w:rPr>
                                <w:kern w:val="24"/>
                                <w:sz w:val="22"/>
                                <w:szCs w:val="22"/>
                              </w:rPr>
                              <w:t>глядны</w:t>
                            </w:r>
                            <w:r w:rsidR="00B6457A">
                              <w:rPr>
                                <w:kern w:val="24"/>
                                <w:sz w:val="22"/>
                                <w:szCs w:val="22"/>
                              </w:rPr>
                              <w:t>е</w:t>
                            </w:r>
                            <w:r w:rsidR="009D4F5B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пособия для обучения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E6435" w:rsidRDefault="003E6435" w:rsidP="00E21B16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Значимые достижения учреждения:</w:t>
                            </w:r>
                          </w:p>
                          <w:p w:rsidR="008D65D9" w:rsidRPr="008D65D9" w:rsidRDefault="008D65D9" w:rsidP="008D65D9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D65D9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Лауреат Всероссийского конкурса «Образовательная организация ХХ</w:t>
                            </w:r>
                            <w:proofErr w:type="gramStart"/>
                            <w:r w:rsidRPr="008D65D9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века. Лига Лидеров – 2017»</w:t>
                            </w:r>
                          </w:p>
                          <w:p w:rsidR="003E6435" w:rsidRPr="00F27308" w:rsidRDefault="00B93FCB" w:rsidP="00FB1501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зер</w:t>
                            </w:r>
                            <w:r w:rsidR="003E6435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Всероссийского конкурса «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Лучший сайт образовательной организ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ции», 2019</w:t>
                            </w:r>
                            <w:r w:rsidR="003E6435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г.</w:t>
                            </w:r>
                          </w:p>
                          <w:p w:rsidR="00F27308" w:rsidRPr="00452C2D" w:rsidRDefault="00F27308" w:rsidP="00FB1501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зер регионального этапа интеллектуальной олимпиады « Что? Где? К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гда? » Приволжского федерального округа 2020 г.</w:t>
                            </w:r>
                          </w:p>
                          <w:p w:rsidR="00ED2C38" w:rsidRPr="00452C2D" w:rsidRDefault="00ED2C38" w:rsidP="00E32A29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5F40DF" w:rsidRDefault="008D65D9" w:rsidP="00ED2C38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4454DA" wp14:editId="5B7824D5">
                                  <wp:extent cx="2016135" cy="1465952"/>
                                  <wp:effectExtent l="0" t="0" r="3175" b="1270"/>
                                  <wp:docPr id="7" name="Рисунок 7" descr="C:\Users\1\AppData\Local\Microsoft\Windows\Temporary Internet Files\Content.Word\Скан_0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1\AppData\Local\Microsoft\Windows\Temporary Internet Files\Content.Word\Скан_0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4206" cy="1471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kern w:val="24"/>
                                <w:szCs w:val="28"/>
                              </w:rPr>
                              <w:drawing>
                                <wp:inline distT="0" distB="0" distL="0" distR="0" wp14:anchorId="2B29DFF7" wp14:editId="0081BF61">
                                  <wp:extent cx="1042553" cy="1470992"/>
                                  <wp:effectExtent l="0" t="0" r="5715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bf35d15da40494b4639d2ae73349698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3908" cy="1472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6FD5D3" wp14:editId="096ABA1A">
                                  <wp:extent cx="1061150" cy="1459406"/>
                                  <wp:effectExtent l="0" t="0" r="5715" b="7620"/>
                                  <wp:docPr id="4" name="Рисунок 4" descr="C:\Users\1\AppData\Local\Microsoft\Windows\Temporary Internet Files\Content.Word\Скан_0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\AppData\Local\Microsoft\Windows\Temporary Internet Files\Content.Word\Скан_0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510" cy="1466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137D" w:rsidRDefault="0084137D" w:rsidP="00ED2C38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B0E9D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ерспективы деятельности и развития организации:</w:t>
                            </w:r>
                          </w:p>
                          <w:p w:rsidR="00B93FCB" w:rsidRDefault="00B93FCB" w:rsidP="00ED2C38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8D65D9" w:rsidRPr="008D65D9" w:rsidRDefault="00D30C8A" w:rsidP="002C6DFB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 w:hanging="426"/>
                              <w:jc w:val="both"/>
                              <w:textAlignment w:val="baseline"/>
                              <w:rPr>
                                <w:rStyle w:val="2"/>
                                <w:rFonts w:eastAsiaTheme="minorEastAsia"/>
                                <w:color w:val="FF0000"/>
                                <w:kern w:val="24"/>
                                <w:sz w:val="20"/>
                                <w:szCs w:val="20"/>
                                <w:u w:val="none"/>
                                <w:lang w:bidi="ar-SA"/>
                              </w:rPr>
                            </w:pPr>
                            <w:proofErr w:type="gramStart"/>
                            <w:r w:rsidRPr="008D65D9">
                              <w:rPr>
                                <w:rStyle w:val="2"/>
                                <w:rFonts w:eastAsia="Tahoma"/>
                                <w:sz w:val="20"/>
                                <w:szCs w:val="20"/>
                                <w:u w:val="none"/>
                              </w:rPr>
                              <w:t>Развитие техносферы деятельности МАУДО «ЦДТТ» г. Орска путем внедрения современной модели образования, обеспечивающей равные возможности для с</w:t>
                            </w:r>
                            <w:r w:rsidRPr="008D65D9">
                              <w:rPr>
                                <w:rStyle w:val="2"/>
                                <w:rFonts w:eastAsia="Tahoma"/>
                                <w:sz w:val="20"/>
                                <w:szCs w:val="20"/>
                                <w:u w:val="none"/>
                              </w:rPr>
                              <w:t>о</w:t>
                            </w:r>
                            <w:r w:rsidRPr="008D65D9">
                              <w:rPr>
                                <w:rStyle w:val="2"/>
                                <w:rFonts w:eastAsia="Tahoma"/>
                                <w:sz w:val="20"/>
                                <w:szCs w:val="20"/>
                                <w:u w:val="none"/>
                              </w:rPr>
                              <w:t>временного качественного дополнительного образования технической направле</w:t>
                            </w:r>
                            <w:r w:rsidRPr="008D65D9">
                              <w:rPr>
                                <w:rStyle w:val="2"/>
                                <w:rFonts w:eastAsia="Tahoma"/>
                                <w:sz w:val="20"/>
                                <w:szCs w:val="20"/>
                                <w:u w:val="none"/>
                              </w:rPr>
                              <w:t>н</w:t>
                            </w:r>
                            <w:r w:rsidRPr="008D65D9">
                              <w:rPr>
                                <w:rStyle w:val="2"/>
                                <w:rFonts w:eastAsia="Tahoma"/>
                                <w:sz w:val="20"/>
                                <w:szCs w:val="20"/>
                                <w:u w:val="none"/>
                              </w:rPr>
                              <w:t>ности и позитивной социализа</w:t>
                            </w:r>
                            <w:r w:rsidR="008D65D9">
                              <w:rPr>
                                <w:rStyle w:val="2"/>
                                <w:rFonts w:eastAsia="Tahoma"/>
                                <w:sz w:val="20"/>
                                <w:szCs w:val="20"/>
                                <w:u w:val="none"/>
                              </w:rPr>
                              <w:t>ции обучающихся.</w:t>
                            </w:r>
                            <w:proofErr w:type="gramEnd"/>
                          </w:p>
                          <w:p w:rsidR="00D30C8A" w:rsidRPr="008D65D9" w:rsidRDefault="00F427B2" w:rsidP="002C6DFB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 w:hanging="426"/>
                              <w:jc w:val="both"/>
                              <w:textAlignment w:val="baseline"/>
                              <w:rPr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2"/>
                                <w:rFonts w:eastAsia="Tahoma"/>
                                <w:sz w:val="20"/>
                                <w:szCs w:val="20"/>
                                <w:u w:val="none"/>
                              </w:rPr>
                              <w:t>Проведение ремонтно-профилактических работ в соответствии с санитарными и техническими требованиями по созданию безопасных условий пребывания для обучающихся и сотрудников учреждения</w:t>
                            </w:r>
                            <w:r w:rsidR="00D30C8A" w:rsidRPr="008D65D9">
                              <w:rPr>
                                <w:rStyle w:val="2"/>
                                <w:rFonts w:eastAsia="Tahoma"/>
                                <w:sz w:val="20"/>
                                <w:szCs w:val="20"/>
                                <w:u w:val="none"/>
                              </w:rPr>
                              <w:t>.</w:t>
                            </w:r>
                          </w:p>
                          <w:p w:rsidR="005F40DF" w:rsidRDefault="005F40DF" w:rsidP="00A6493E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</w:p>
                          <w:p w:rsidR="005F40DF" w:rsidRPr="001C7D48" w:rsidRDefault="005F40DF" w:rsidP="00A6493E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161.8pt;margin-top:-56.7pt;width:398.05pt;height:840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" fillcolor="#92cddc [1944]" strokecolor="#92cddc [1944]" strokeweight="1pt">
                <v:fill color2="#daeef3 [664]" rotate="t" angle="135" focus="50%" type="gradient"/>
                <v:shadow on="t" color="#205867 [1608]" opacity=".5" offset="1pt"/>
                <v:textbox>
                  <w:txbxContent>
                    <w:p w:rsidR="00452C2D" w:rsidRDefault="00452C2D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452C2D" w:rsidRPr="009052E5" w:rsidRDefault="009052E5" w:rsidP="009052E5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052E5">
                        <w:rPr>
                          <w:rStyle w:val="ac"/>
                          <w:color w:val="333333"/>
                          <w:sz w:val="22"/>
                          <w:szCs w:val="21"/>
                        </w:rPr>
                        <w:t>Реализуемый уровень образования</w:t>
                      </w:r>
                      <w:r w:rsidRPr="009052E5">
                        <w:rPr>
                          <w:color w:val="333333"/>
                          <w:sz w:val="22"/>
                          <w:szCs w:val="21"/>
                        </w:rPr>
                        <w:t> - дополнительное образование детей</w:t>
                      </w:r>
                      <w:r w:rsidR="00A6493E" w:rsidRPr="009052E5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052E5" w:rsidRPr="009052E5" w:rsidRDefault="009052E5" w:rsidP="009052E5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33333"/>
                        </w:rPr>
                      </w:pPr>
                      <w:r w:rsidRPr="009052E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</w:rPr>
                        <w:t>Форма обучения</w:t>
                      </w:r>
                      <w:r w:rsidRPr="009052E5">
                        <w:rPr>
                          <w:rFonts w:ascii="Times New Roman" w:eastAsia="Times New Roman" w:hAnsi="Times New Roman" w:cs="Times New Roman"/>
                          <w:color w:val="333333"/>
                        </w:rPr>
                        <w:t> - смешанная: очная, очно-заочная с применением дистанцио</w:t>
                      </w:r>
                      <w:r w:rsidRPr="009052E5">
                        <w:rPr>
                          <w:rFonts w:ascii="Times New Roman" w:eastAsia="Times New Roman" w:hAnsi="Times New Roman" w:cs="Times New Roman"/>
                          <w:color w:val="333333"/>
                        </w:rPr>
                        <w:t>н</w:t>
                      </w:r>
                      <w:r w:rsidRPr="009052E5">
                        <w:rPr>
                          <w:rFonts w:ascii="Times New Roman" w:eastAsia="Times New Roman" w:hAnsi="Times New Roman" w:cs="Times New Roman"/>
                          <w:color w:val="333333"/>
                        </w:rPr>
                        <w:t>ных технологий</w:t>
                      </w:r>
                    </w:p>
                    <w:p w:rsidR="00452C2D" w:rsidRPr="00E80258" w:rsidRDefault="009052E5" w:rsidP="00E8025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33333"/>
                        </w:rPr>
                      </w:pPr>
                      <w:r w:rsidRPr="00E80258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Срок обучения</w:t>
                      </w:r>
                      <w:r w:rsidRPr="00E80258">
                        <w:rPr>
                          <w:rFonts w:ascii="Times New Roman" w:eastAsia="Times New Roman" w:hAnsi="Times New Roman" w:cs="Times New Roman"/>
                        </w:rPr>
                        <w:t> </w:t>
                      </w:r>
                      <w:r w:rsidRPr="00E80258">
                        <w:rPr>
                          <w:rFonts w:ascii="Times New Roman" w:eastAsia="Times New Roman" w:hAnsi="Times New Roman" w:cs="Times New Roman"/>
                          <w:color w:val="333333"/>
                        </w:rPr>
                        <w:t>- определяется образовательной программой</w:t>
                      </w:r>
                      <w:r w:rsidR="002C6DFB">
                        <w:rPr>
                          <w:color w:val="000000" w:themeColor="text1"/>
                          <w:kern w:val="24"/>
                        </w:rPr>
                        <w:t>.</w:t>
                      </w:r>
                    </w:p>
                    <w:p w:rsidR="00A6493E" w:rsidRPr="00452C2D" w:rsidRDefault="00E80258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Количество </w:t>
                      </w:r>
                      <w:proofErr w:type="gramStart"/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учающихся</w:t>
                      </w:r>
                      <w:proofErr w:type="gramEnd"/>
                      <w:r w:rsidR="00A6493E"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F12549" w:rsidRPr="00D30C8A">
                        <w:rPr>
                          <w:kern w:val="24"/>
                          <w:sz w:val="22"/>
                          <w:szCs w:val="22"/>
                        </w:rPr>
                        <w:t>1</w:t>
                      </w:r>
                      <w:r w:rsidR="00655268" w:rsidRPr="00D30C8A">
                        <w:rPr>
                          <w:kern w:val="24"/>
                          <w:sz w:val="22"/>
                          <w:szCs w:val="22"/>
                        </w:rPr>
                        <w:t>500</w:t>
                      </w:r>
                      <w:r w:rsidR="00A6493E" w:rsidRPr="009D4F5B">
                        <w:rPr>
                          <w:color w:val="FF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человек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а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5F40DF" w:rsidRPr="00452C2D" w:rsidRDefault="00E80258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я</w:t>
                      </w:r>
                      <w:r w:rsidR="00A6493E"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F164B" w:rsidRDefault="004B5E5C" w:rsidP="0084137D">
                      <w:pPr>
                        <w:pStyle w:val="a9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F30808"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Т</w:t>
                      </w:r>
                      <w:r w:rsidR="00E80258" w:rsidRPr="00F30808"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ехническое</w:t>
                      </w:r>
                      <w:r w:rsidR="005F164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5F164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начально-техническое моделирование, 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школа компьютерной грамотности</w:t>
                      </w:r>
                      <w:r w:rsidR="005F164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по направлениям: </w:t>
                      </w:r>
                    </w:p>
                    <w:p w:rsidR="005F164B" w:rsidRDefault="005F164B" w:rsidP="005F164B">
                      <w:pPr>
                        <w:pStyle w:val="a9"/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- Мой друг компьютер</w:t>
                      </w:r>
                    </w:p>
                    <w:p w:rsidR="005F164B" w:rsidRDefault="005F164B" w:rsidP="005F164B">
                      <w:pPr>
                        <w:pStyle w:val="a9"/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- Основы логики и программирования в среде «Лого миры»</w:t>
                      </w:r>
                    </w:p>
                    <w:p w:rsidR="00F31867" w:rsidRDefault="00F31867" w:rsidP="005F164B">
                      <w:pPr>
                        <w:pStyle w:val="a9"/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- Пользователь ПК</w:t>
                      </w:r>
                    </w:p>
                    <w:p w:rsidR="00F31867" w:rsidRDefault="00F31867" w:rsidP="005F164B">
                      <w:pPr>
                        <w:pStyle w:val="a9"/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- Компьютерная графика</w:t>
                      </w:r>
                    </w:p>
                    <w:p w:rsidR="0015209B" w:rsidRPr="0015209B" w:rsidRDefault="0015209B" w:rsidP="005F164B">
                      <w:pPr>
                        <w:pStyle w:val="a9"/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- 3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D</w:t>
                      </w:r>
                      <w:r w:rsidRPr="00F12549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- моделирование</w:t>
                      </w:r>
                    </w:p>
                    <w:p w:rsidR="00F31867" w:rsidRDefault="00F31867" w:rsidP="005F164B">
                      <w:pPr>
                        <w:pStyle w:val="a9"/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- Мультипликация (плоская анимация</w:t>
                      </w:r>
                      <w:r w:rsidR="004B5E5C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  <w:p w:rsidR="00F31867" w:rsidRDefault="00F31867" w:rsidP="005F164B">
                      <w:pPr>
                        <w:pStyle w:val="a9"/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-</w:t>
                      </w:r>
                      <w:r w:rsidR="00F30808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Программирование 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 языке Паскаль, Питон</w:t>
                      </w:r>
                    </w:p>
                    <w:p w:rsidR="005644AE" w:rsidRDefault="005644AE" w:rsidP="0084137D">
                      <w:pPr>
                        <w:pStyle w:val="a9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gramStart"/>
                      <w:r w:rsidRPr="00F30808"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спортивно-техническое</w:t>
                      </w:r>
                      <w:proofErr w:type="gramEnd"/>
                      <w:r w:rsidR="004B5E5C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(авиамоделист);</w:t>
                      </w:r>
                    </w:p>
                    <w:p w:rsidR="005644AE" w:rsidRPr="00452C2D" w:rsidRDefault="005644AE" w:rsidP="005644AE">
                      <w:pPr>
                        <w:pStyle w:val="a9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gramStart"/>
                      <w:r w:rsidRPr="00F30808"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естественно-научное</w:t>
                      </w:r>
                      <w:proofErr w:type="gramEnd"/>
                      <w:r w:rsidR="004B5E5C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(</w:t>
                      </w:r>
                      <w:r w:rsidR="004B5E5C">
                        <w:rPr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Web-</w:t>
                      </w:r>
                      <w:r w:rsidR="004B5E5C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граммирование)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;</w:t>
                      </w:r>
                    </w:p>
                    <w:p w:rsidR="00357754" w:rsidRPr="004B5E5C" w:rsidRDefault="005644AE" w:rsidP="0084137D">
                      <w:pPr>
                        <w:pStyle w:val="a9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gramStart"/>
                      <w:r w:rsidRPr="00F30808"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социально-гуманитарное</w:t>
                      </w:r>
                      <w:proofErr w:type="gramEnd"/>
                      <w:r w:rsidR="004B5E5C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(НВП - кадетские классы)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  <w:r w:rsidR="005F40DF" w:rsidRPr="00452C2D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4B5E5C" w:rsidRPr="00452C2D" w:rsidRDefault="004B5E5C" w:rsidP="004B5E5C">
                      <w:pPr>
                        <w:pStyle w:val="a9"/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5F40DF" w:rsidRPr="00452C2D" w:rsidRDefault="00357754" w:rsidP="00E21B1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  <w:b/>
                          <w:i/>
                        </w:rPr>
                        <w:t>Состав педагогических кадров:</w:t>
                      </w:r>
                    </w:p>
                    <w:p w:rsidR="00357754" w:rsidRPr="00452C2D" w:rsidRDefault="00896CCB" w:rsidP="0084137D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дагоги дополнительного образования</w:t>
                      </w:r>
                      <w:r w:rsidR="005F40DF" w:rsidRPr="00452C2D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Pr="00D30C8A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F12549" w:rsidRPr="00D30C8A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="005F40DF" w:rsidRPr="00D30C8A">
                        <w:rPr>
                          <w:rFonts w:ascii="Times New Roman" w:hAnsi="Times New Roman" w:cs="Times New Roman"/>
                        </w:rPr>
                        <w:t xml:space="preserve"> человек</w:t>
                      </w:r>
                      <w:r w:rsidR="005F40DF" w:rsidRPr="00452C2D">
                        <w:rPr>
                          <w:rFonts w:ascii="Times New Roman" w:hAnsi="Times New Roman" w:cs="Times New Roman"/>
                        </w:rPr>
                        <w:t>),</w:t>
                      </w:r>
                    </w:p>
                    <w:p w:rsidR="00212C05" w:rsidRPr="00452C2D" w:rsidRDefault="00212C05" w:rsidP="00E21B16">
                      <w:pPr>
                        <w:pStyle w:val="ab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  <w:b/>
                          <w:i/>
                        </w:rPr>
                        <w:t>Уровень квалификации педагогических кадров:</w:t>
                      </w:r>
                    </w:p>
                    <w:p w:rsidR="00452C2D" w:rsidRPr="00452C2D" w:rsidRDefault="00452C2D" w:rsidP="00452C2D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 xml:space="preserve">Доля педагогов с высшим профессиональным образованием </w:t>
                      </w:r>
                      <w:r w:rsidRPr="00D30C8A">
                        <w:rPr>
                          <w:rFonts w:ascii="Times New Roman" w:hAnsi="Times New Roman" w:cs="Times New Roman"/>
                        </w:rPr>
                        <w:t xml:space="preserve">– </w:t>
                      </w:r>
                      <w:r w:rsidR="00F12549" w:rsidRPr="00D30C8A">
                        <w:rPr>
                          <w:rFonts w:ascii="Times New Roman" w:hAnsi="Times New Roman" w:cs="Times New Roman"/>
                        </w:rPr>
                        <w:t>100</w:t>
                      </w:r>
                      <w:r w:rsidRPr="00D30C8A">
                        <w:rPr>
                          <w:rFonts w:ascii="Times New Roman" w:hAnsi="Times New Roman" w:cs="Times New Roman"/>
                        </w:rPr>
                        <w:t>%;</w:t>
                      </w:r>
                    </w:p>
                    <w:p w:rsidR="00452C2D" w:rsidRPr="00452C2D" w:rsidRDefault="00452C2D" w:rsidP="00452C2D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>Доля педагогов со средним профессиональным образование</w:t>
                      </w:r>
                      <w:r w:rsidRPr="00D30C8A">
                        <w:rPr>
                          <w:rFonts w:ascii="Times New Roman" w:hAnsi="Times New Roman" w:cs="Times New Roman"/>
                        </w:rPr>
                        <w:t xml:space="preserve">м – </w:t>
                      </w:r>
                      <w:r w:rsidR="00175C7A" w:rsidRPr="00D30C8A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D30C8A">
                        <w:rPr>
                          <w:rFonts w:ascii="Times New Roman" w:hAnsi="Times New Roman" w:cs="Times New Roman"/>
                        </w:rPr>
                        <w:t>%.</w:t>
                      </w:r>
                    </w:p>
                    <w:p w:rsidR="005F40DF" w:rsidRPr="00452C2D" w:rsidRDefault="00212C05" w:rsidP="00452C2D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 xml:space="preserve">Доля педагогов с высшей </w:t>
                      </w:r>
                      <w:r w:rsidR="00452C2D">
                        <w:rPr>
                          <w:rFonts w:ascii="Times New Roman" w:hAnsi="Times New Roman" w:cs="Times New Roman"/>
                        </w:rPr>
                        <w:t>и первой квалификационными категориями</w:t>
                      </w:r>
                      <w:r w:rsidR="00452C2D" w:rsidRPr="00D30C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F40DF" w:rsidRPr="00D30C8A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 w:rsidR="00452C2D" w:rsidRPr="00D30C8A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="00655268" w:rsidRPr="00D30C8A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="00452C2D" w:rsidRPr="00D30C8A">
                        <w:rPr>
                          <w:rFonts w:ascii="Times New Roman" w:hAnsi="Times New Roman" w:cs="Times New Roman"/>
                        </w:rPr>
                        <w:t>%</w:t>
                      </w:r>
                    </w:p>
                    <w:p w:rsidR="00DB0E9D" w:rsidRPr="00452C2D" w:rsidRDefault="00DB0E9D" w:rsidP="00DB0E9D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>Материально – техническое обеспечение.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02A3C" w:rsidRPr="00902A3C" w:rsidRDefault="00902A3C" w:rsidP="00902A3C">
                      <w:pPr>
                        <w:spacing w:after="150" w:line="240" w:lineRule="auto"/>
                        <w:ind w:firstLine="708"/>
                        <w:rPr>
                          <w:rFonts w:ascii="Times New Roman" w:eastAsia="Times New Roman" w:hAnsi="Times New Roman" w:cs="Times New Roman"/>
                          <w:szCs w:val="21"/>
                        </w:rPr>
                      </w:pPr>
                      <w:r w:rsidRPr="00902A3C">
                        <w:rPr>
                          <w:rFonts w:ascii="Times New Roman" w:eastAsia="Times New Roman" w:hAnsi="Times New Roman" w:cs="Times New Roman"/>
                          <w:szCs w:val="21"/>
                        </w:rPr>
                        <w:t>Состояние и содержание территории, здания, оборудования соотве</w:t>
                      </w:r>
                      <w:r w:rsidRPr="00902A3C">
                        <w:rPr>
                          <w:rFonts w:ascii="Times New Roman" w:eastAsia="Times New Roman" w:hAnsi="Times New Roman" w:cs="Times New Roman"/>
                          <w:szCs w:val="21"/>
                        </w:rPr>
                        <w:t>т</w:t>
                      </w:r>
                      <w:r w:rsidRPr="00902A3C">
                        <w:rPr>
                          <w:rFonts w:ascii="Times New Roman" w:eastAsia="Times New Roman" w:hAnsi="Times New Roman" w:cs="Times New Roman"/>
                          <w:szCs w:val="21"/>
                        </w:rPr>
                        <w:t xml:space="preserve">ствуют требованиям санитарных правил, </w:t>
                      </w:r>
                      <w:r>
                        <w:rPr>
                          <w:rFonts w:ascii="Times New Roman" w:eastAsia="Times New Roman" w:hAnsi="Times New Roman" w:cs="Times New Roman"/>
                          <w:szCs w:val="21"/>
                        </w:rPr>
                        <w:t>пожарной безопасности и</w:t>
                      </w:r>
                      <w:r w:rsidRPr="00902A3C">
                        <w:rPr>
                          <w:rFonts w:ascii="Times New Roman" w:eastAsia="Times New Roman" w:hAnsi="Times New Roman" w:cs="Times New Roman"/>
                          <w:szCs w:val="21"/>
                        </w:rPr>
                        <w:t xml:space="preserve"> безопасности дорожного движения.</w:t>
                      </w:r>
                    </w:p>
                    <w:p w:rsidR="00902A3C" w:rsidRPr="00902A3C" w:rsidRDefault="00902A3C" w:rsidP="00DC20E8">
                      <w:pPr>
                        <w:spacing w:after="150" w:line="240" w:lineRule="auto"/>
                        <w:jc w:val="both"/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</w:pPr>
                      <w:r w:rsidRPr="00902A3C">
                        <w:rPr>
                          <w:rFonts w:ascii="Times New Roman" w:eastAsia="Times New Roman" w:hAnsi="Times New Roman" w:cs="Times New Roman"/>
                          <w:szCs w:val="21"/>
                        </w:rPr>
                        <w:t>Учебные кабинеты оснащены естественной и искусственной освещенностью, воздушно-тепловым режимом, необходимым оборудованием и инвентарем в соответствии с требованиями санитарно – гигиенических правил для освоения образовательных программ</w:t>
                      </w:r>
                      <w:r w:rsidR="00786E28">
                        <w:rPr>
                          <w:rFonts w:ascii="Times New Roman" w:eastAsia="Times New Roman" w:hAnsi="Times New Roman" w:cs="Times New Roman"/>
                          <w:szCs w:val="21"/>
                        </w:rPr>
                        <w:t>.</w:t>
                      </w:r>
                    </w:p>
                    <w:p w:rsidR="003E6435" w:rsidRPr="00452C2D" w:rsidRDefault="003E6435" w:rsidP="00E21B16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>Материально</w:t>
                      </w:r>
                      <w:r w:rsid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 xml:space="preserve"> – техническая</w:t>
                      </w: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 xml:space="preserve"> оснащенность</w:t>
                      </w:r>
                      <w:r w:rsidR="00B6457A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>.</w:t>
                      </w:r>
                      <w:r w:rsidRPr="00DC20E8">
                        <w:rPr>
                          <w:color w:val="FF0000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B6457A" w:rsidRPr="00B6457A">
                        <w:rPr>
                          <w:kern w:val="24"/>
                          <w:sz w:val="22"/>
                          <w:szCs w:val="22"/>
                        </w:rPr>
                        <w:t xml:space="preserve">Четыре компьютерных </w:t>
                      </w:r>
                      <w:r w:rsidR="00655478">
                        <w:rPr>
                          <w:kern w:val="24"/>
                          <w:sz w:val="22"/>
                          <w:szCs w:val="22"/>
                        </w:rPr>
                        <w:t>кабинет</w:t>
                      </w:r>
                      <w:r w:rsidR="00B6457A">
                        <w:rPr>
                          <w:kern w:val="24"/>
                          <w:sz w:val="22"/>
                          <w:szCs w:val="22"/>
                        </w:rPr>
                        <w:t>а</w:t>
                      </w:r>
                      <w:r w:rsidR="00655478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>оснащены</w:t>
                      </w:r>
                      <w:r w:rsidR="009D4F5B">
                        <w:rPr>
                          <w:kern w:val="24"/>
                          <w:sz w:val="22"/>
                          <w:szCs w:val="22"/>
                        </w:rPr>
                        <w:t xml:space="preserve"> оргтехникой: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компьютерами, </w:t>
                      </w:r>
                      <w:r w:rsidR="009D4F5B">
                        <w:rPr>
                          <w:kern w:val="24"/>
                          <w:sz w:val="22"/>
                          <w:szCs w:val="22"/>
                        </w:rPr>
                        <w:t xml:space="preserve">принтерами, проекторами, </w:t>
                      </w:r>
                      <w:r w:rsidR="00655478">
                        <w:rPr>
                          <w:kern w:val="24"/>
                          <w:sz w:val="22"/>
                          <w:szCs w:val="22"/>
                        </w:rPr>
                        <w:t>сканерами</w:t>
                      </w:r>
                      <w:r w:rsidR="00B6457A">
                        <w:rPr>
                          <w:kern w:val="24"/>
                          <w:sz w:val="22"/>
                          <w:szCs w:val="22"/>
                        </w:rPr>
                        <w:t>.</w:t>
                      </w:r>
                      <w:r w:rsidR="00655478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B6457A">
                        <w:rPr>
                          <w:kern w:val="24"/>
                          <w:sz w:val="22"/>
                          <w:szCs w:val="22"/>
                        </w:rPr>
                        <w:t xml:space="preserve">Имеются </w:t>
                      </w:r>
                      <w:r w:rsidR="00655478">
                        <w:rPr>
                          <w:kern w:val="24"/>
                          <w:sz w:val="22"/>
                          <w:szCs w:val="22"/>
                        </w:rPr>
                        <w:t xml:space="preserve">два </w:t>
                      </w:r>
                      <w:r w:rsidR="009D4F5B">
                        <w:rPr>
                          <w:kern w:val="24"/>
                          <w:sz w:val="22"/>
                          <w:szCs w:val="22"/>
                        </w:rPr>
                        <w:t>3</w:t>
                      </w:r>
                      <w:r w:rsidR="009D4F5B">
                        <w:rPr>
                          <w:kern w:val="24"/>
                          <w:sz w:val="22"/>
                          <w:szCs w:val="22"/>
                          <w:lang w:val="en-US"/>
                        </w:rPr>
                        <w:t>D</w:t>
                      </w:r>
                      <w:r w:rsidR="009D4F5B" w:rsidRPr="009D4F5B">
                        <w:rPr>
                          <w:kern w:val="24"/>
                          <w:sz w:val="22"/>
                          <w:szCs w:val="22"/>
                        </w:rPr>
                        <w:t>-</w:t>
                      </w:r>
                      <w:r w:rsidR="009D4F5B">
                        <w:rPr>
                          <w:kern w:val="24"/>
                          <w:sz w:val="22"/>
                          <w:szCs w:val="22"/>
                        </w:rPr>
                        <w:t xml:space="preserve">принтера, 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>дидактически</w:t>
                      </w:r>
                      <w:r w:rsidR="00B6457A">
                        <w:rPr>
                          <w:kern w:val="24"/>
                          <w:sz w:val="22"/>
                          <w:szCs w:val="22"/>
                        </w:rPr>
                        <w:t>е материалы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>, на</w:t>
                      </w:r>
                      <w:r w:rsidR="009D4F5B">
                        <w:rPr>
                          <w:kern w:val="24"/>
                          <w:sz w:val="22"/>
                          <w:szCs w:val="22"/>
                        </w:rPr>
                        <w:t>глядны</w:t>
                      </w:r>
                      <w:r w:rsidR="00B6457A">
                        <w:rPr>
                          <w:kern w:val="24"/>
                          <w:sz w:val="22"/>
                          <w:szCs w:val="22"/>
                        </w:rPr>
                        <w:t>е</w:t>
                      </w:r>
                      <w:r w:rsidR="009D4F5B">
                        <w:rPr>
                          <w:kern w:val="24"/>
                          <w:sz w:val="22"/>
                          <w:szCs w:val="22"/>
                        </w:rPr>
                        <w:t xml:space="preserve"> пособия для обучения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3E6435" w:rsidRDefault="003E6435" w:rsidP="00E21B16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Значимые достижения учреждения:</w:t>
                      </w:r>
                    </w:p>
                    <w:p w:rsidR="008D65D9" w:rsidRPr="008D65D9" w:rsidRDefault="008D65D9" w:rsidP="008D65D9">
                      <w:pPr>
                        <w:pStyle w:val="a9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8D65D9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Лауреат Всероссийского конкурса «Образовательная организация ХХ</w:t>
                      </w:r>
                      <w:proofErr w:type="gramStart"/>
                      <w:r w:rsidRPr="008D65D9">
                        <w:rPr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gramEnd"/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века. Лига Лидеров – 2017»</w:t>
                      </w:r>
                    </w:p>
                    <w:p w:rsidR="003E6435" w:rsidRPr="00F27308" w:rsidRDefault="00B93FCB" w:rsidP="00FB1501">
                      <w:pPr>
                        <w:pStyle w:val="a9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зер</w:t>
                      </w:r>
                      <w:r w:rsidR="003E6435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Всероссийского конкурса «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Лучший сайт образовательной организ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ции», 2019</w:t>
                      </w:r>
                      <w:r w:rsidR="003E6435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г.</w:t>
                      </w:r>
                    </w:p>
                    <w:p w:rsidR="00F27308" w:rsidRPr="00452C2D" w:rsidRDefault="00F27308" w:rsidP="00FB1501">
                      <w:pPr>
                        <w:pStyle w:val="a9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зер регионального этапа интеллектуальной олимпиады « Что? Где? К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гда? » Приволжского федерального округа 2020 г.</w:t>
                      </w:r>
                    </w:p>
                    <w:p w:rsidR="00ED2C38" w:rsidRPr="00452C2D" w:rsidRDefault="00ED2C38" w:rsidP="00E32A29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5F40DF" w:rsidRDefault="008D65D9" w:rsidP="00ED2C38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  <w:color w:val="000000" w:themeColor="text1"/>
                          <w:kern w:val="24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4454DA" wp14:editId="5B7824D5">
                            <wp:extent cx="2016135" cy="1465952"/>
                            <wp:effectExtent l="0" t="0" r="3175" b="1270"/>
                            <wp:docPr id="7" name="Рисунок 7" descr="C:\Users\1\AppData\Local\Microsoft\Windows\Temporary Internet Files\Content.Word\Скан_0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1\AppData\Local\Microsoft\Windows\Temporary Internet Files\Content.Word\Скан_0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4206" cy="1471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/>
                          <w:noProof/>
                          <w:color w:val="000000" w:themeColor="text1"/>
                          <w:kern w:val="24"/>
                          <w:szCs w:val="28"/>
                        </w:rPr>
                        <w:drawing>
                          <wp:inline distT="0" distB="0" distL="0" distR="0" wp14:anchorId="2B29DFF7" wp14:editId="0081BF61">
                            <wp:extent cx="1042553" cy="1470992"/>
                            <wp:effectExtent l="0" t="0" r="5715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bf35d15da40494b4639d2ae73349698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3908" cy="1472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6FD5D3" wp14:editId="096ABA1A">
                            <wp:extent cx="1061150" cy="1459406"/>
                            <wp:effectExtent l="0" t="0" r="5715" b="7620"/>
                            <wp:docPr id="4" name="Рисунок 4" descr="C:\Users\1\AppData\Local\Microsoft\Windows\Temporary Internet Files\Content.Word\Скан_00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1\AppData\Local\Microsoft\Windows\Temporary Internet Files\Content.Word\Скан_00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510" cy="1466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137D" w:rsidRDefault="0084137D" w:rsidP="00ED2C38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DB0E9D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Перспективы деятельности и развития организации:</w:t>
                      </w:r>
                    </w:p>
                    <w:p w:rsidR="00B93FCB" w:rsidRDefault="00B93FCB" w:rsidP="00ED2C38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8D65D9" w:rsidRPr="008D65D9" w:rsidRDefault="00D30C8A" w:rsidP="002C6DFB">
                      <w:pPr>
                        <w:pStyle w:val="a9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 w:hanging="426"/>
                        <w:jc w:val="both"/>
                        <w:textAlignment w:val="baseline"/>
                        <w:rPr>
                          <w:rStyle w:val="2"/>
                          <w:rFonts w:eastAsiaTheme="minorEastAsia"/>
                          <w:color w:val="FF0000"/>
                          <w:kern w:val="24"/>
                          <w:sz w:val="20"/>
                          <w:szCs w:val="20"/>
                          <w:u w:val="none"/>
                          <w:lang w:bidi="ar-SA"/>
                        </w:rPr>
                      </w:pPr>
                      <w:proofErr w:type="gramStart"/>
                      <w:r w:rsidRPr="008D65D9">
                        <w:rPr>
                          <w:rStyle w:val="2"/>
                          <w:rFonts w:eastAsia="Tahoma"/>
                          <w:sz w:val="20"/>
                          <w:szCs w:val="20"/>
                          <w:u w:val="none"/>
                        </w:rPr>
                        <w:t>Развитие техносферы деятельности МАУДО «ЦДТТ» г. Орска путем внедрения современной модели образования, обеспечивающей равные возможности для с</w:t>
                      </w:r>
                      <w:r w:rsidRPr="008D65D9">
                        <w:rPr>
                          <w:rStyle w:val="2"/>
                          <w:rFonts w:eastAsia="Tahoma"/>
                          <w:sz w:val="20"/>
                          <w:szCs w:val="20"/>
                          <w:u w:val="none"/>
                        </w:rPr>
                        <w:t>о</w:t>
                      </w:r>
                      <w:r w:rsidRPr="008D65D9">
                        <w:rPr>
                          <w:rStyle w:val="2"/>
                          <w:rFonts w:eastAsia="Tahoma"/>
                          <w:sz w:val="20"/>
                          <w:szCs w:val="20"/>
                          <w:u w:val="none"/>
                        </w:rPr>
                        <w:t>временного качественного дополнительного образования технической направле</w:t>
                      </w:r>
                      <w:r w:rsidRPr="008D65D9">
                        <w:rPr>
                          <w:rStyle w:val="2"/>
                          <w:rFonts w:eastAsia="Tahoma"/>
                          <w:sz w:val="20"/>
                          <w:szCs w:val="20"/>
                          <w:u w:val="none"/>
                        </w:rPr>
                        <w:t>н</w:t>
                      </w:r>
                      <w:r w:rsidRPr="008D65D9">
                        <w:rPr>
                          <w:rStyle w:val="2"/>
                          <w:rFonts w:eastAsia="Tahoma"/>
                          <w:sz w:val="20"/>
                          <w:szCs w:val="20"/>
                          <w:u w:val="none"/>
                        </w:rPr>
                        <w:t>ности и позитивной социализа</w:t>
                      </w:r>
                      <w:r w:rsidR="008D65D9">
                        <w:rPr>
                          <w:rStyle w:val="2"/>
                          <w:rFonts w:eastAsia="Tahoma"/>
                          <w:sz w:val="20"/>
                          <w:szCs w:val="20"/>
                          <w:u w:val="none"/>
                        </w:rPr>
                        <w:t>ции обучающихся.</w:t>
                      </w:r>
                      <w:proofErr w:type="gramEnd"/>
                    </w:p>
                    <w:p w:rsidR="00D30C8A" w:rsidRPr="008D65D9" w:rsidRDefault="00F427B2" w:rsidP="002C6DFB">
                      <w:pPr>
                        <w:pStyle w:val="a9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 w:hanging="426"/>
                        <w:jc w:val="both"/>
                        <w:textAlignment w:val="baseline"/>
                        <w:rPr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Style w:val="2"/>
                          <w:rFonts w:eastAsia="Tahoma"/>
                          <w:sz w:val="20"/>
                          <w:szCs w:val="20"/>
                          <w:u w:val="none"/>
                        </w:rPr>
                        <w:t>Проведение ремонтно-профилактических работ в соответствии с санитарными и техническими требованиями по созданию безопасных условий пребывания для обучающихся и сотрудников учреждения</w:t>
                      </w:r>
                      <w:r w:rsidR="00D30C8A" w:rsidRPr="008D65D9">
                        <w:rPr>
                          <w:rStyle w:val="2"/>
                          <w:rFonts w:eastAsia="Tahoma"/>
                          <w:sz w:val="20"/>
                          <w:szCs w:val="20"/>
                          <w:u w:val="none"/>
                        </w:rPr>
                        <w:t>.</w:t>
                      </w:r>
                    </w:p>
                    <w:p w:rsidR="005F40DF" w:rsidRDefault="005F40DF" w:rsidP="00A6493E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color w:val="000000" w:themeColor="text1"/>
                          <w:kern w:val="24"/>
                          <w:szCs w:val="28"/>
                        </w:rPr>
                      </w:pPr>
                    </w:p>
                    <w:p w:rsidR="005F40DF" w:rsidRPr="001C7D48" w:rsidRDefault="005F40DF" w:rsidP="00A6493E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D1DF2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</w:rPr>
        <w:t xml:space="preserve"> </w:t>
      </w:r>
      <w:r w:rsidR="003F23B8">
        <w:rPr>
          <w:noProof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C7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10016490</wp:posOffset>
                </wp:positionV>
                <wp:extent cx="7719060" cy="2667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9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58A" w:rsidRPr="008D7546" w:rsidRDefault="0073558A" w:rsidP="0073558A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065E74">
                              <w:fldChar w:fldCharType="begin"/>
                            </w:r>
                            <w:r w:rsidR="00065E74">
                              <w:instrText xml:space="preserve"> SEQ Рисунок \* ARABIC </w:instrText>
                            </w:r>
                            <w:r w:rsidR="00065E7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065E7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-48.4pt;margin-top:788.7pt;width:607.8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" stroked="f">
                <v:textbox style="mso-fit-shape-to-text:t" inset="0,0,0,0">
                  <w:txbxContent>
                    <w:p w:rsidR="0073558A" w:rsidRPr="008D7546" w:rsidRDefault="0073558A" w:rsidP="0073558A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1C7D48">
        <w:rPr>
          <w:noProof/>
        </w:rPr>
        <w:t xml:space="preserve"> </w:t>
      </w:r>
      <w:r w:rsidR="005644AE">
        <w:rPr>
          <w:color w:val="000000" w:themeColor="text1"/>
          <w:kern w:val="24"/>
        </w:rPr>
        <w:t>техническое</w:t>
      </w:r>
    </w:p>
    <w:sectPr w:rsidR="00D94AC3" w:rsidRPr="00DB0E9D" w:rsidSect="002E4993">
      <w:headerReference w:type="default" r:id="rId21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74" w:rsidRDefault="00065E74" w:rsidP="00D94AC3">
      <w:pPr>
        <w:spacing w:after="0" w:line="240" w:lineRule="auto"/>
      </w:pPr>
      <w:r>
        <w:separator/>
      </w:r>
    </w:p>
  </w:endnote>
  <w:endnote w:type="continuationSeparator" w:id="0">
    <w:p w:rsidR="00065E74" w:rsidRDefault="00065E74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74" w:rsidRDefault="00065E74" w:rsidP="00D94AC3">
      <w:pPr>
        <w:spacing w:after="0" w:line="240" w:lineRule="auto"/>
      </w:pPr>
      <w:r>
        <w:separator/>
      </w:r>
    </w:p>
  </w:footnote>
  <w:footnote w:type="continuationSeparator" w:id="0">
    <w:p w:rsidR="00065E74" w:rsidRDefault="00065E74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C3" w:rsidRPr="00D94AC3" w:rsidRDefault="00D94AC3" w:rsidP="00D94AC3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373778"/>
    <w:multiLevelType w:val="hybridMultilevel"/>
    <w:tmpl w:val="635C16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C3"/>
    <w:rsid w:val="00065306"/>
    <w:rsid w:val="00065E74"/>
    <w:rsid w:val="00082A70"/>
    <w:rsid w:val="000905FA"/>
    <w:rsid w:val="00091F03"/>
    <w:rsid w:val="000B7BAA"/>
    <w:rsid w:val="000D3D21"/>
    <w:rsid w:val="000E080F"/>
    <w:rsid w:val="0015209B"/>
    <w:rsid w:val="00175C7A"/>
    <w:rsid w:val="00195292"/>
    <w:rsid w:val="001B650A"/>
    <w:rsid w:val="001C12A7"/>
    <w:rsid w:val="001C7D48"/>
    <w:rsid w:val="00212C05"/>
    <w:rsid w:val="002244C1"/>
    <w:rsid w:val="002361FB"/>
    <w:rsid w:val="00246294"/>
    <w:rsid w:val="00246905"/>
    <w:rsid w:val="00263865"/>
    <w:rsid w:val="002C482F"/>
    <w:rsid w:val="002C6DFB"/>
    <w:rsid w:val="002D3A23"/>
    <w:rsid w:val="002E4196"/>
    <w:rsid w:val="002E4993"/>
    <w:rsid w:val="003506E7"/>
    <w:rsid w:val="00357754"/>
    <w:rsid w:val="00365AC1"/>
    <w:rsid w:val="003E4E2F"/>
    <w:rsid w:val="003E6435"/>
    <w:rsid w:val="003F22BD"/>
    <w:rsid w:val="003F23B8"/>
    <w:rsid w:val="004125DB"/>
    <w:rsid w:val="00452C2D"/>
    <w:rsid w:val="00493645"/>
    <w:rsid w:val="004A05FD"/>
    <w:rsid w:val="004B5AA9"/>
    <w:rsid w:val="004B5E5C"/>
    <w:rsid w:val="0052068A"/>
    <w:rsid w:val="00535BE5"/>
    <w:rsid w:val="00540495"/>
    <w:rsid w:val="00546345"/>
    <w:rsid w:val="0056124B"/>
    <w:rsid w:val="005644AE"/>
    <w:rsid w:val="00577CE1"/>
    <w:rsid w:val="005F164B"/>
    <w:rsid w:val="005F2DF1"/>
    <w:rsid w:val="005F40DF"/>
    <w:rsid w:val="005F7F57"/>
    <w:rsid w:val="00616235"/>
    <w:rsid w:val="00631929"/>
    <w:rsid w:val="006368C1"/>
    <w:rsid w:val="00655268"/>
    <w:rsid w:val="00655478"/>
    <w:rsid w:val="006719B5"/>
    <w:rsid w:val="006F77EE"/>
    <w:rsid w:val="00712C3D"/>
    <w:rsid w:val="00716C7F"/>
    <w:rsid w:val="0073558A"/>
    <w:rsid w:val="007723B5"/>
    <w:rsid w:val="00786E28"/>
    <w:rsid w:val="007C4CD3"/>
    <w:rsid w:val="007D6EE8"/>
    <w:rsid w:val="007F2305"/>
    <w:rsid w:val="00816B69"/>
    <w:rsid w:val="0084137D"/>
    <w:rsid w:val="008671DF"/>
    <w:rsid w:val="008674BE"/>
    <w:rsid w:val="00896CCB"/>
    <w:rsid w:val="008978C8"/>
    <w:rsid w:val="008D65D9"/>
    <w:rsid w:val="00902A3C"/>
    <w:rsid w:val="009052E5"/>
    <w:rsid w:val="00923A87"/>
    <w:rsid w:val="009244CC"/>
    <w:rsid w:val="009245AE"/>
    <w:rsid w:val="00954A18"/>
    <w:rsid w:val="00966C0E"/>
    <w:rsid w:val="009B3330"/>
    <w:rsid w:val="009D4F5B"/>
    <w:rsid w:val="00A15ECA"/>
    <w:rsid w:val="00A6493E"/>
    <w:rsid w:val="00A669D1"/>
    <w:rsid w:val="00A86EA7"/>
    <w:rsid w:val="00AB6CAA"/>
    <w:rsid w:val="00AD2367"/>
    <w:rsid w:val="00AE080F"/>
    <w:rsid w:val="00AE56BA"/>
    <w:rsid w:val="00AE6F93"/>
    <w:rsid w:val="00AF0AF3"/>
    <w:rsid w:val="00B61363"/>
    <w:rsid w:val="00B6457A"/>
    <w:rsid w:val="00B84859"/>
    <w:rsid w:val="00B90B5C"/>
    <w:rsid w:val="00B93FCB"/>
    <w:rsid w:val="00BB30C2"/>
    <w:rsid w:val="00BC2E3D"/>
    <w:rsid w:val="00BC5918"/>
    <w:rsid w:val="00C5428B"/>
    <w:rsid w:val="00C86ABB"/>
    <w:rsid w:val="00CD1DF2"/>
    <w:rsid w:val="00D250E2"/>
    <w:rsid w:val="00D30C8A"/>
    <w:rsid w:val="00D40819"/>
    <w:rsid w:val="00D8224F"/>
    <w:rsid w:val="00D9115E"/>
    <w:rsid w:val="00D94AC3"/>
    <w:rsid w:val="00DA3A4F"/>
    <w:rsid w:val="00DB0E9D"/>
    <w:rsid w:val="00DC20E8"/>
    <w:rsid w:val="00E21B16"/>
    <w:rsid w:val="00E23170"/>
    <w:rsid w:val="00E32A29"/>
    <w:rsid w:val="00E65E40"/>
    <w:rsid w:val="00E80258"/>
    <w:rsid w:val="00ED2C38"/>
    <w:rsid w:val="00ED570B"/>
    <w:rsid w:val="00EF0B80"/>
    <w:rsid w:val="00F12549"/>
    <w:rsid w:val="00F125DF"/>
    <w:rsid w:val="00F27308"/>
    <w:rsid w:val="00F30808"/>
    <w:rsid w:val="00F31867"/>
    <w:rsid w:val="00F35182"/>
    <w:rsid w:val="00F427B2"/>
    <w:rsid w:val="00FA22C9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unhideWhenUsed/>
    <w:rsid w:val="002361FB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D30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unhideWhenUsed/>
    <w:rsid w:val="002361FB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D30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dtt-orsk.ru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cdtt-orsk@yandex.ru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yperlink" Target="http://cdtt-orsk.r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cdtt-orsk@yandex.r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6D96-3951-431E-8C07-A0F64163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1</cp:lastModifiedBy>
  <cp:revision>5</cp:revision>
  <cp:lastPrinted>2009-01-08T12:05:00Z</cp:lastPrinted>
  <dcterms:created xsi:type="dcterms:W3CDTF">2020-12-30T07:20:00Z</dcterms:created>
  <dcterms:modified xsi:type="dcterms:W3CDTF">2020-12-30T08:06:00Z</dcterms:modified>
</cp:coreProperties>
</file>